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97395" w:rsidRPr="00697395" w:rsidRDefault="00697395" w:rsidP="00697395">
      <w:pPr>
        <w:ind w:left="54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Pr="00C419D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верка 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в 2017 году </w:t>
      </w:r>
      <w:r>
        <w:rPr>
          <w:b/>
          <w:sz w:val="28"/>
          <w:szCs w:val="28"/>
        </w:rPr>
        <w:t>и истекшем периоде 2018 года</w:t>
      </w:r>
      <w:r>
        <w:rPr>
          <w:b/>
          <w:sz w:val="28"/>
          <w:szCs w:val="28"/>
        </w:rPr>
        <w:t>»</w:t>
      </w:r>
    </w:p>
    <w:p w:rsidR="00697395" w:rsidRDefault="00697395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85069" w:rsidRPr="0073463A" w:rsidRDefault="00AD36DB" w:rsidP="00785069">
      <w:pPr>
        <w:ind w:left="-15"/>
        <w:jc w:val="both"/>
        <w:rPr>
          <w:sz w:val="28"/>
          <w:szCs w:val="28"/>
        </w:rPr>
      </w:pPr>
      <w:r>
        <w:rPr>
          <w:b/>
        </w:rPr>
        <w:tab/>
      </w:r>
      <w:r w:rsidR="00785069" w:rsidRPr="0073463A">
        <w:rPr>
          <w:sz w:val="28"/>
          <w:szCs w:val="28"/>
        </w:rPr>
        <w:t xml:space="preserve">         </w:t>
      </w:r>
      <w:bookmarkStart w:id="0" w:name="_GoBack"/>
      <w:bookmarkEnd w:id="0"/>
      <w:r w:rsidR="00785069" w:rsidRPr="0073463A">
        <w:rPr>
          <w:sz w:val="28"/>
          <w:szCs w:val="28"/>
        </w:rPr>
        <w:t xml:space="preserve"> Итоги контрольного мероприятия рассмотрены </w:t>
      </w:r>
      <w:r w:rsidR="0073463A" w:rsidRPr="0073463A">
        <w:rPr>
          <w:sz w:val="28"/>
          <w:szCs w:val="28"/>
        </w:rPr>
        <w:t>МБОУ Жирятинская СОШ</w:t>
      </w:r>
      <w:r w:rsidR="00785069" w:rsidRPr="0073463A">
        <w:rPr>
          <w:sz w:val="28"/>
          <w:szCs w:val="28"/>
        </w:rPr>
        <w:t xml:space="preserve">, </w:t>
      </w:r>
      <w:r w:rsidR="00865AA3">
        <w:rPr>
          <w:sz w:val="28"/>
          <w:szCs w:val="28"/>
        </w:rPr>
        <w:t>о</w:t>
      </w:r>
      <w:r w:rsidR="0073463A" w:rsidRPr="0073463A">
        <w:rPr>
          <w:sz w:val="28"/>
          <w:szCs w:val="28"/>
        </w:rPr>
        <w:t>тдел</w:t>
      </w:r>
      <w:r w:rsidR="0073463A" w:rsidRPr="0073463A">
        <w:rPr>
          <w:sz w:val="28"/>
          <w:szCs w:val="28"/>
        </w:rPr>
        <w:t>ом</w:t>
      </w:r>
      <w:r w:rsidR="0073463A" w:rsidRPr="0073463A">
        <w:rPr>
          <w:sz w:val="28"/>
          <w:szCs w:val="28"/>
        </w:rPr>
        <w:t xml:space="preserve"> образования администрации Жирятинского района</w:t>
      </w:r>
      <w:r w:rsidR="00785069" w:rsidRPr="0073463A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="00785069" w:rsidRPr="0073463A">
        <w:rPr>
          <w:color w:val="000000"/>
          <w:sz w:val="28"/>
          <w:szCs w:val="28"/>
        </w:rPr>
        <w:t>Жирятинского района</w:t>
      </w:r>
      <w:r w:rsidR="00785069" w:rsidRPr="0073463A">
        <w:rPr>
          <w:sz w:val="28"/>
          <w:szCs w:val="28"/>
        </w:rPr>
        <w:t xml:space="preserve"> в установленные представлением и информационным письмом сроки. </w:t>
      </w:r>
    </w:p>
    <w:p w:rsidR="00785069" w:rsidRDefault="00785069" w:rsidP="00785069">
      <w:pPr>
        <w:ind w:firstLine="709"/>
        <w:jc w:val="both"/>
        <w:rPr>
          <w:sz w:val="28"/>
          <w:szCs w:val="28"/>
        </w:rPr>
      </w:pPr>
      <w:r w:rsidRPr="00F73180">
        <w:rPr>
          <w:sz w:val="28"/>
          <w:szCs w:val="28"/>
        </w:rPr>
        <w:t xml:space="preserve">Во исполнение представления Контрольно-счетной палаты Жирятинского района </w:t>
      </w:r>
      <w:r w:rsidR="00364359" w:rsidRPr="00F73180">
        <w:rPr>
          <w:sz w:val="28"/>
          <w:szCs w:val="28"/>
        </w:rPr>
        <w:t>МБОУ Жирятинская СОШ</w:t>
      </w:r>
      <w:r w:rsidR="00F73180" w:rsidRPr="00F73180">
        <w:rPr>
          <w:sz w:val="28"/>
          <w:szCs w:val="28"/>
        </w:rPr>
        <w:t xml:space="preserve"> и </w:t>
      </w:r>
      <w:r w:rsidR="00F73180" w:rsidRPr="00F73180">
        <w:rPr>
          <w:sz w:val="28"/>
          <w:szCs w:val="28"/>
        </w:rPr>
        <w:t>отделом образования администрации Жирятинского района</w:t>
      </w:r>
      <w:r w:rsidR="00364359" w:rsidRPr="00F73180">
        <w:rPr>
          <w:sz w:val="28"/>
          <w:szCs w:val="28"/>
        </w:rPr>
        <w:t xml:space="preserve"> </w:t>
      </w:r>
      <w:r w:rsidRPr="00F73180">
        <w:rPr>
          <w:sz w:val="28"/>
          <w:szCs w:val="28"/>
        </w:rPr>
        <w:t>приняты следующие меры:</w:t>
      </w:r>
    </w:p>
    <w:p w:rsidR="00BF46D2" w:rsidRDefault="00BF46D2" w:rsidP="00785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контроль за правильностью оформления первичных документов и регистров бухгалтерского учета, правильностью использования средств, направляемых на организацию питания детей в учреждении, обоснованностью списания продуктов питания; </w:t>
      </w:r>
    </w:p>
    <w:p w:rsidR="000A5AFF" w:rsidRDefault="00BF46D2" w:rsidP="00785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0A5AFF">
        <w:rPr>
          <w:sz w:val="28"/>
          <w:szCs w:val="28"/>
        </w:rPr>
        <w:t xml:space="preserve"> 12-ти дневные меню</w:t>
      </w:r>
      <w:r w:rsidRPr="00BF46D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ставлены</w:t>
      </w:r>
      <w:r w:rsidR="000A5AFF">
        <w:rPr>
          <w:sz w:val="28"/>
          <w:szCs w:val="28"/>
        </w:rPr>
        <w:t xml:space="preserve"> с учетом выхода блюд для разны</w:t>
      </w:r>
      <w:r>
        <w:rPr>
          <w:sz w:val="28"/>
          <w:szCs w:val="28"/>
        </w:rPr>
        <w:t>х</w:t>
      </w:r>
      <w:r w:rsidR="000A5AFF">
        <w:rPr>
          <w:sz w:val="28"/>
          <w:szCs w:val="28"/>
        </w:rPr>
        <w:t xml:space="preserve"> возрастных групп учащихся</w:t>
      </w:r>
      <w:r>
        <w:rPr>
          <w:sz w:val="28"/>
          <w:szCs w:val="28"/>
        </w:rPr>
        <w:t xml:space="preserve"> (с 7 до 11 лет и с 12 до 18 лет);</w:t>
      </w:r>
    </w:p>
    <w:p w:rsidR="00BF46D2" w:rsidRDefault="00BF46D2" w:rsidP="00BF4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ример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12-ти днев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меню</w:t>
      </w:r>
      <w:r w:rsidRPr="00BF46D2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>блюд</w:t>
      </w:r>
      <w:r>
        <w:rPr>
          <w:sz w:val="28"/>
          <w:szCs w:val="28"/>
        </w:rPr>
        <w:t xml:space="preserve">аются требования по массе порций блюд для </w:t>
      </w:r>
      <w:r>
        <w:rPr>
          <w:sz w:val="28"/>
          <w:szCs w:val="28"/>
        </w:rPr>
        <w:t>возрастных групп учащихся (с 7 до 11 лет и с 12 до 18 лет);</w:t>
      </w:r>
    </w:p>
    <w:p w:rsidR="00A902EC" w:rsidRDefault="00A902EC" w:rsidP="00BF4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методика расчета замены одних продуктов, блюд и кулинарных изделий на другие, при условии их соответствия по пищевой ценности и в соответствии с таблицей замены пищевых продуктов;</w:t>
      </w:r>
    </w:p>
    <w:p w:rsidR="0073463A" w:rsidRDefault="00A902EC" w:rsidP="00A902EC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ри разработке Технологических карт учитывается технология приготовления блюд и рецептура.</w:t>
      </w:r>
    </w:p>
    <w:p w:rsidR="0073463A" w:rsidRPr="00865AA3" w:rsidRDefault="00865AA3" w:rsidP="00865AA3">
      <w:pPr>
        <w:pStyle w:val="ac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 xml:space="preserve">        </w:t>
      </w:r>
      <w:r w:rsidR="0073463A" w:rsidRPr="00865AA3">
        <w:rPr>
          <w:sz w:val="28"/>
          <w:szCs w:val="28"/>
        </w:rPr>
        <w:t>Контрольно</w:t>
      </w:r>
      <w:r w:rsidRPr="00865AA3">
        <w:rPr>
          <w:sz w:val="28"/>
          <w:szCs w:val="28"/>
        </w:rPr>
        <w:t xml:space="preserve">е мероприятие </w:t>
      </w:r>
      <w:r w:rsidR="0073463A" w:rsidRPr="00865AA3">
        <w:rPr>
          <w:sz w:val="28"/>
          <w:szCs w:val="28"/>
        </w:rPr>
        <w:t>«</w:t>
      </w:r>
      <w:r w:rsidRPr="00865AA3">
        <w:rPr>
          <w:sz w:val="28"/>
          <w:szCs w:val="28"/>
        </w:rPr>
        <w:t>Проверка правильности использования средств,</w:t>
      </w:r>
      <w:r w:rsidRPr="00865AA3">
        <w:rPr>
          <w:sz w:val="28"/>
          <w:szCs w:val="28"/>
        </w:rPr>
        <w:t xml:space="preserve"> </w:t>
      </w:r>
      <w:r w:rsidRPr="00865AA3">
        <w:rPr>
          <w:sz w:val="28"/>
          <w:szCs w:val="28"/>
        </w:rPr>
        <w:t>направляем</w:t>
      </w:r>
      <w:r w:rsidR="00A902EC">
        <w:rPr>
          <w:sz w:val="28"/>
          <w:szCs w:val="28"/>
        </w:rPr>
        <w:t xml:space="preserve">ых на организацию питания детей </w:t>
      </w:r>
      <w:r w:rsidRPr="00865AA3">
        <w:rPr>
          <w:sz w:val="28"/>
          <w:szCs w:val="28"/>
        </w:rPr>
        <w:t xml:space="preserve">муниципальному </w:t>
      </w:r>
      <w:r w:rsidR="00A902EC">
        <w:rPr>
          <w:sz w:val="28"/>
          <w:szCs w:val="28"/>
        </w:rPr>
        <w:t xml:space="preserve">бюджетному </w:t>
      </w:r>
      <w:r w:rsidRPr="00865AA3">
        <w:rPr>
          <w:sz w:val="28"/>
          <w:szCs w:val="28"/>
        </w:rPr>
        <w:t>общеобразовательному учреждению Жирятинская средняя общеобразовательная школа в 2017 году и истекшем</w:t>
      </w:r>
      <w:r w:rsidRPr="00865AA3">
        <w:rPr>
          <w:sz w:val="28"/>
          <w:szCs w:val="28"/>
        </w:rPr>
        <w:t xml:space="preserve"> </w:t>
      </w:r>
      <w:r w:rsidRPr="00865AA3">
        <w:rPr>
          <w:sz w:val="28"/>
          <w:szCs w:val="28"/>
        </w:rPr>
        <w:t xml:space="preserve">периоде 2018 года» </w:t>
      </w:r>
      <w:r w:rsidR="0073463A" w:rsidRPr="00865AA3">
        <w:rPr>
          <w:sz w:val="28"/>
          <w:szCs w:val="28"/>
        </w:rPr>
        <w:t>снято с контроля.</w:t>
      </w:r>
    </w:p>
    <w:p w:rsidR="0073463A" w:rsidRPr="00865AA3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63A" w:rsidRPr="00865AA3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Председатель Контрольно-счетной палаты</w:t>
      </w:r>
    </w:p>
    <w:p w:rsidR="0073463A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AA3">
        <w:rPr>
          <w:sz w:val="28"/>
          <w:szCs w:val="28"/>
        </w:rPr>
        <w:t>Жирятинского района                                                                         Н.В. Хромая</w:t>
      </w:r>
    </w:p>
    <w:p w:rsidR="0073463A" w:rsidRDefault="0073463A" w:rsidP="00AD36DB">
      <w:pPr>
        <w:jc w:val="both"/>
        <w:rPr>
          <w:sz w:val="28"/>
          <w:szCs w:val="28"/>
          <w:highlight w:val="cyan"/>
        </w:rPr>
      </w:pPr>
    </w:p>
    <w:p w:rsidR="00AD36DB" w:rsidRPr="00785069" w:rsidRDefault="00AD36DB" w:rsidP="00AD36DB">
      <w:pPr>
        <w:jc w:val="both"/>
        <w:rPr>
          <w:spacing w:val="-14"/>
          <w:sz w:val="28"/>
          <w:szCs w:val="28"/>
          <w:highlight w:val="cyan"/>
        </w:rPr>
      </w:pPr>
    </w:p>
    <w:sectPr w:rsidR="00AD36DB" w:rsidRPr="00785069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E8" w:rsidRDefault="00C00AE8" w:rsidP="00ED7B58">
      <w:r>
        <w:separator/>
      </w:r>
    </w:p>
  </w:endnote>
  <w:endnote w:type="continuationSeparator" w:id="0">
    <w:p w:rsidR="00C00AE8" w:rsidRDefault="00C00AE8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E8" w:rsidRDefault="00C00AE8" w:rsidP="00ED7B58">
      <w:r>
        <w:separator/>
      </w:r>
    </w:p>
  </w:footnote>
  <w:footnote w:type="continuationSeparator" w:id="0">
    <w:p w:rsidR="00C00AE8" w:rsidRDefault="00C00AE8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EC">
          <w:rPr>
            <w:noProof/>
          </w:rPr>
          <w:t>3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5AF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934C-534F-43BD-9E0C-8906D1F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2</cp:revision>
  <cp:lastPrinted>2016-11-11T05:54:00Z</cp:lastPrinted>
  <dcterms:created xsi:type="dcterms:W3CDTF">2017-04-03T14:07:00Z</dcterms:created>
  <dcterms:modified xsi:type="dcterms:W3CDTF">2019-12-06T09:34:00Z</dcterms:modified>
</cp:coreProperties>
</file>